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19-2025 i Orsa kommun</w:t>
      </w:r>
    </w:p>
    <w:p>
      <w:r>
        <w:t>Detta dokument behandlar höga naturvärden i avverkningsanmälan A 7619-2025 i Orsa kommun. Denna avverkningsanmälan inkom 2025-02-17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kogshare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7619-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671, E 4803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